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1DB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истка от снега парковки на территории ЦРБ с. Базарные Матаки</w:t>
      </w: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5AE685" wp14:editId="3F4A5A47">
            <wp:extent cx="3009900" cy="2257425"/>
            <wp:effectExtent l="0" t="0" r="0" b="9525"/>
            <wp:docPr id="5" name="Рисунок 5" descr="C:\Users\Секретарь\Desktop\ФОТОГРАФИИ ДЛЯ ОТЧЕТА\IMG-202001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0109-WA0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43" cy="225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B84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E538B0" wp14:editId="5BBC7C7F">
            <wp:extent cx="2981325" cy="2235994"/>
            <wp:effectExtent l="0" t="0" r="0" b="0"/>
            <wp:docPr id="4" name="Рисунок 4" descr="C:\Users\Секретарь\Desktop\ФОТОГРАФИИ ДЛЯ ОТЧЕТА\IMG-202001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0109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59" cy="223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DB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1325" cy="2235994"/>
            <wp:effectExtent l="0" t="0" r="0" b="0"/>
            <wp:docPr id="3" name="Рисунок 3" descr="C:\Users\Секретарь\Desktop\ФОТОГРАФИИ ДЛЯ ОТЧЕТА\IMG-202001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109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25" cy="224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C0C09" w:rsidRPr="00EC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38756E"/>
    <w:rsid w:val="0068187C"/>
    <w:rsid w:val="008C51DB"/>
    <w:rsid w:val="00BF205E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5A697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22D6-3055-47CB-9A89-5547B3A7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</cp:revision>
  <dcterms:created xsi:type="dcterms:W3CDTF">2020-01-09T05:45:00Z</dcterms:created>
  <dcterms:modified xsi:type="dcterms:W3CDTF">2020-01-10T08:04:00Z</dcterms:modified>
</cp:coreProperties>
</file>